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default"/>
          <w:lang w:val="ru-RU"/>
        </w:rPr>
      </w:pPr>
      <w:bookmarkStart w:id="0" w:name="_GoBack"/>
      <w:r>
        <w:rPr>
          <w:rFonts w:hint="default"/>
          <w:lang w:val="ru-RU"/>
        </w:rPr>
        <w:drawing>
          <wp:inline distT="0" distB="0" distL="114300" distR="114300">
            <wp:extent cx="6470650" cy="8727440"/>
            <wp:effectExtent l="0" t="0" r="6350" b="16510"/>
            <wp:docPr id="1" name="Изображение 1" descr="Постановление № 1332-нп от 27.12.2021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 descr="Постановление № 1332-нп от 27.12.2021г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6470650" cy="872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sectPr>
      <w:pgSz w:w="11906" w:h="16838"/>
      <w:pgMar w:top="851" w:right="851" w:bottom="568" w:left="1701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noPunctuationKerning w:val="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A4F"/>
    <w:rsid w:val="00000A33"/>
    <w:rsid w:val="00012D73"/>
    <w:rsid w:val="00033267"/>
    <w:rsid w:val="000923D2"/>
    <w:rsid w:val="0009428E"/>
    <w:rsid w:val="000A6474"/>
    <w:rsid w:val="000B0CF8"/>
    <w:rsid w:val="000B4A07"/>
    <w:rsid w:val="000E5FE6"/>
    <w:rsid w:val="000F115D"/>
    <w:rsid w:val="000F2E2D"/>
    <w:rsid w:val="0010291D"/>
    <w:rsid w:val="00102E88"/>
    <w:rsid w:val="0010345A"/>
    <w:rsid w:val="00103958"/>
    <w:rsid w:val="0010522D"/>
    <w:rsid w:val="00111E3C"/>
    <w:rsid w:val="00113574"/>
    <w:rsid w:val="00122BC7"/>
    <w:rsid w:val="00176333"/>
    <w:rsid w:val="0019548A"/>
    <w:rsid w:val="001B59E2"/>
    <w:rsid w:val="00203C36"/>
    <w:rsid w:val="00244ADA"/>
    <w:rsid w:val="00254C1D"/>
    <w:rsid w:val="002619A8"/>
    <w:rsid w:val="00262F0F"/>
    <w:rsid w:val="002A350F"/>
    <w:rsid w:val="002B0603"/>
    <w:rsid w:val="002B212D"/>
    <w:rsid w:val="002B35AD"/>
    <w:rsid w:val="002D307B"/>
    <w:rsid w:val="002D5A5C"/>
    <w:rsid w:val="002E4F42"/>
    <w:rsid w:val="002E5860"/>
    <w:rsid w:val="00321114"/>
    <w:rsid w:val="00353B73"/>
    <w:rsid w:val="00370259"/>
    <w:rsid w:val="003D1214"/>
    <w:rsid w:val="003E5402"/>
    <w:rsid w:val="0040380B"/>
    <w:rsid w:val="00405F9A"/>
    <w:rsid w:val="004115BF"/>
    <w:rsid w:val="004168C5"/>
    <w:rsid w:val="0044453E"/>
    <w:rsid w:val="004579AA"/>
    <w:rsid w:val="00457EAD"/>
    <w:rsid w:val="004633D3"/>
    <w:rsid w:val="00467A67"/>
    <w:rsid w:val="004B1EC8"/>
    <w:rsid w:val="004C2DD8"/>
    <w:rsid w:val="004E01EB"/>
    <w:rsid w:val="004E73CB"/>
    <w:rsid w:val="004F0527"/>
    <w:rsid w:val="005254D8"/>
    <w:rsid w:val="005626AE"/>
    <w:rsid w:val="00586B43"/>
    <w:rsid w:val="0059354E"/>
    <w:rsid w:val="005A1646"/>
    <w:rsid w:val="005A7A4F"/>
    <w:rsid w:val="005B24E8"/>
    <w:rsid w:val="005C5853"/>
    <w:rsid w:val="005D0024"/>
    <w:rsid w:val="00617B24"/>
    <w:rsid w:val="00626D32"/>
    <w:rsid w:val="006302D5"/>
    <w:rsid w:val="00630A39"/>
    <w:rsid w:val="00685946"/>
    <w:rsid w:val="006933C4"/>
    <w:rsid w:val="00694CC5"/>
    <w:rsid w:val="006A0D0A"/>
    <w:rsid w:val="006A4788"/>
    <w:rsid w:val="006A71D8"/>
    <w:rsid w:val="00713E36"/>
    <w:rsid w:val="007410DC"/>
    <w:rsid w:val="007571DD"/>
    <w:rsid w:val="00783F9A"/>
    <w:rsid w:val="00794927"/>
    <w:rsid w:val="007D0259"/>
    <w:rsid w:val="007D24E3"/>
    <w:rsid w:val="007D300B"/>
    <w:rsid w:val="007E2624"/>
    <w:rsid w:val="007F1E3D"/>
    <w:rsid w:val="00800FDC"/>
    <w:rsid w:val="008141FC"/>
    <w:rsid w:val="00820894"/>
    <w:rsid w:val="00823DED"/>
    <w:rsid w:val="00826FB9"/>
    <w:rsid w:val="00861CBA"/>
    <w:rsid w:val="00895DBD"/>
    <w:rsid w:val="008A0B40"/>
    <w:rsid w:val="008C09D0"/>
    <w:rsid w:val="008C43E5"/>
    <w:rsid w:val="008F2EB3"/>
    <w:rsid w:val="008F6E22"/>
    <w:rsid w:val="00907D67"/>
    <w:rsid w:val="00911E32"/>
    <w:rsid w:val="0091572E"/>
    <w:rsid w:val="0093777A"/>
    <w:rsid w:val="00952B78"/>
    <w:rsid w:val="00961168"/>
    <w:rsid w:val="0096241B"/>
    <w:rsid w:val="0099736B"/>
    <w:rsid w:val="009C7730"/>
    <w:rsid w:val="009E460B"/>
    <w:rsid w:val="009E7E43"/>
    <w:rsid w:val="009F18BD"/>
    <w:rsid w:val="00A11289"/>
    <w:rsid w:val="00A130F5"/>
    <w:rsid w:val="00A313F2"/>
    <w:rsid w:val="00A54062"/>
    <w:rsid w:val="00A64AD9"/>
    <w:rsid w:val="00A77061"/>
    <w:rsid w:val="00A80B45"/>
    <w:rsid w:val="00A950A1"/>
    <w:rsid w:val="00AA7764"/>
    <w:rsid w:val="00AE1215"/>
    <w:rsid w:val="00B22097"/>
    <w:rsid w:val="00B41124"/>
    <w:rsid w:val="00B455C3"/>
    <w:rsid w:val="00B72AB9"/>
    <w:rsid w:val="00B9247C"/>
    <w:rsid w:val="00B93E97"/>
    <w:rsid w:val="00BA2770"/>
    <w:rsid w:val="00BA63DA"/>
    <w:rsid w:val="00BB4D1A"/>
    <w:rsid w:val="00BC0A77"/>
    <w:rsid w:val="00BC28F8"/>
    <w:rsid w:val="00BC5286"/>
    <w:rsid w:val="00BC5B2E"/>
    <w:rsid w:val="00BF2F7C"/>
    <w:rsid w:val="00C553DB"/>
    <w:rsid w:val="00C76A4F"/>
    <w:rsid w:val="00C80DFF"/>
    <w:rsid w:val="00C832C2"/>
    <w:rsid w:val="00C93295"/>
    <w:rsid w:val="00C96223"/>
    <w:rsid w:val="00CA361A"/>
    <w:rsid w:val="00CC3F90"/>
    <w:rsid w:val="00CD0DA2"/>
    <w:rsid w:val="00CE18FD"/>
    <w:rsid w:val="00D07224"/>
    <w:rsid w:val="00D3651B"/>
    <w:rsid w:val="00D573E1"/>
    <w:rsid w:val="00D62A4E"/>
    <w:rsid w:val="00DB312C"/>
    <w:rsid w:val="00DC6D28"/>
    <w:rsid w:val="00DD0CE4"/>
    <w:rsid w:val="00DD54D2"/>
    <w:rsid w:val="00DF46DA"/>
    <w:rsid w:val="00E2572D"/>
    <w:rsid w:val="00E27B46"/>
    <w:rsid w:val="00E41B7C"/>
    <w:rsid w:val="00E71A47"/>
    <w:rsid w:val="00E81981"/>
    <w:rsid w:val="00E829CE"/>
    <w:rsid w:val="00EA1E1B"/>
    <w:rsid w:val="00EB17A4"/>
    <w:rsid w:val="00EB7247"/>
    <w:rsid w:val="00ED0BB6"/>
    <w:rsid w:val="00ED2677"/>
    <w:rsid w:val="00EF5313"/>
    <w:rsid w:val="00F406CD"/>
    <w:rsid w:val="00F46820"/>
    <w:rsid w:val="00F4728F"/>
    <w:rsid w:val="00F60998"/>
    <w:rsid w:val="00F67C99"/>
    <w:rsid w:val="00F75979"/>
    <w:rsid w:val="00F816AF"/>
    <w:rsid w:val="00F82307"/>
    <w:rsid w:val="00FA12DA"/>
    <w:rsid w:val="05FB1952"/>
    <w:rsid w:val="067C4123"/>
    <w:rsid w:val="06DC73AF"/>
    <w:rsid w:val="07F27999"/>
    <w:rsid w:val="0E841019"/>
    <w:rsid w:val="127B1E6C"/>
    <w:rsid w:val="139A20EC"/>
    <w:rsid w:val="13F1793C"/>
    <w:rsid w:val="156670B2"/>
    <w:rsid w:val="16390AC2"/>
    <w:rsid w:val="18292A96"/>
    <w:rsid w:val="1D7D0E1A"/>
    <w:rsid w:val="21955357"/>
    <w:rsid w:val="22736032"/>
    <w:rsid w:val="2F8975BE"/>
    <w:rsid w:val="308E624A"/>
    <w:rsid w:val="437A44BD"/>
    <w:rsid w:val="4CC42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qFormat/>
    <w:uiPriority w:val="0"/>
    <w:pPr>
      <w:keepNext/>
      <w:jc w:val="center"/>
      <w:outlineLvl w:val="0"/>
    </w:pPr>
    <w:rPr>
      <w:b/>
      <w:bCs/>
      <w:u w:val="single"/>
    </w:rPr>
  </w:style>
  <w:style w:type="paragraph" w:styleId="3">
    <w:name w:val="heading 2"/>
    <w:basedOn w:val="1"/>
    <w:next w:val="1"/>
    <w:qFormat/>
    <w:uiPriority w:val="0"/>
    <w:pPr>
      <w:keepNext/>
      <w:jc w:val="both"/>
      <w:outlineLvl w:val="1"/>
    </w:pPr>
    <w:rPr>
      <w:b/>
      <w:bCs/>
      <w:u w:val="single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7">
    <w:name w:val="Body Text"/>
    <w:basedOn w:val="1"/>
    <w:qFormat/>
    <w:uiPriority w:val="0"/>
    <w:pPr>
      <w:jc w:val="both"/>
    </w:pPr>
  </w:style>
  <w:style w:type="table" w:styleId="8">
    <w:name w:val="Table Grid"/>
    <w:basedOn w:val="5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912C6-4362-45F7-9D93-03A5945A734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PecialiST RePack</Company>
  <Pages>1</Pages>
  <Words>0</Words>
  <Characters>0</Characters>
  <Lines>0</Lines>
  <Paragraphs>0</Paragraphs>
  <TotalTime>4</TotalTime>
  <ScaleCrop>false</ScaleCrop>
  <LinksUpToDate>false</LinksUpToDate>
  <CharactersWithSpaces>0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7T08:23:00Z</dcterms:created>
  <dc:creator>user</dc:creator>
  <cp:lastModifiedBy>Admin</cp:lastModifiedBy>
  <cp:lastPrinted>2023-04-03T08:21:00Z</cp:lastPrinted>
  <dcterms:modified xsi:type="dcterms:W3CDTF">2023-06-14T06:23:55Z</dcterms:modified>
  <dc:title>Утверждаю</dc:title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B1CE97E80203426898CB361119FE5A0D</vt:lpwstr>
  </property>
</Properties>
</file>